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0B2225" w:rsidR="00E4321B" w:rsidRPr="00E4321B" w:rsidRDefault="000476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0173DA" w:rsidR="00DF4FD8" w:rsidRPr="00DF4FD8" w:rsidRDefault="000476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00068C" w:rsidR="00DF4FD8" w:rsidRPr="0075070E" w:rsidRDefault="000476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AF206F" w:rsidR="00DF4FD8" w:rsidRPr="00DF4FD8" w:rsidRDefault="00047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3AA94E" w:rsidR="00DF4FD8" w:rsidRPr="00DF4FD8" w:rsidRDefault="00047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0E3B9D" w:rsidR="00DF4FD8" w:rsidRPr="00DF4FD8" w:rsidRDefault="00047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82A43E" w:rsidR="00DF4FD8" w:rsidRPr="00DF4FD8" w:rsidRDefault="00047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89E153" w:rsidR="00DF4FD8" w:rsidRPr="00DF4FD8" w:rsidRDefault="00047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C1A360" w:rsidR="00DF4FD8" w:rsidRPr="00DF4FD8" w:rsidRDefault="00047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9AA2B3" w:rsidR="00DF4FD8" w:rsidRPr="00DF4FD8" w:rsidRDefault="00047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2E6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BA3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6FC532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D3E9A7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7D45A89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F68C6A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0CD1EC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C8CF11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687997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BCD148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C817FF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2486E8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626D00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162509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0428E9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19B532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72DD84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F31514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4695F6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CAF79E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DEA6424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82374F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225B7F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E26CC98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B02F77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092BCA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D530A9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04667D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82B9F5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20BE98B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1D7BA4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8AC10E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0A07FE" w:rsidR="00DF4FD8" w:rsidRPr="0004768B" w:rsidRDefault="00047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75E9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B7B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89B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485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530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300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751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5FB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C73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A466F9" w:rsidR="00B87141" w:rsidRPr="0075070E" w:rsidRDefault="000476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630AAE" w:rsidR="00B87141" w:rsidRPr="00DF4FD8" w:rsidRDefault="00047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D425EB" w:rsidR="00B87141" w:rsidRPr="00DF4FD8" w:rsidRDefault="00047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5AAACC" w:rsidR="00B87141" w:rsidRPr="00DF4FD8" w:rsidRDefault="00047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E01F18" w:rsidR="00B87141" w:rsidRPr="00DF4FD8" w:rsidRDefault="00047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344F48" w:rsidR="00B87141" w:rsidRPr="00DF4FD8" w:rsidRDefault="00047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04DFCB" w:rsidR="00B87141" w:rsidRPr="00DF4FD8" w:rsidRDefault="00047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1AFE43" w:rsidR="00B87141" w:rsidRPr="00DF4FD8" w:rsidRDefault="00047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B2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004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D7E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DEA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858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0688F7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BB3826B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9EC97C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9B323B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DFB19D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27F9B8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6644A0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4721B3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F1B967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435B5A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8B6CD8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85E957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B0CB76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C0C9F7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8024D3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08EBD2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6BDBF9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22B5DD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8CA5C1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5F3CE5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15318D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FC3C292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97336B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1804C0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B6AD81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C10B867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784A19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4633A4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6ED59F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FB37AF" w:rsidR="00DF0BAE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93F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F1E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821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1ED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36E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899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996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EBD3F0" w:rsidR="00857029" w:rsidRPr="0075070E" w:rsidRDefault="000476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6AD37F" w:rsidR="00857029" w:rsidRPr="00DF4FD8" w:rsidRDefault="00047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A78D1B" w:rsidR="00857029" w:rsidRPr="00DF4FD8" w:rsidRDefault="00047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7C8C9E" w:rsidR="00857029" w:rsidRPr="00DF4FD8" w:rsidRDefault="00047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905269" w:rsidR="00857029" w:rsidRPr="00DF4FD8" w:rsidRDefault="00047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F873F2" w:rsidR="00857029" w:rsidRPr="00DF4FD8" w:rsidRDefault="00047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3BEC68" w:rsidR="00857029" w:rsidRPr="00DF4FD8" w:rsidRDefault="00047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DAF319" w:rsidR="00857029" w:rsidRPr="00DF4FD8" w:rsidRDefault="00047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225F7F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727D58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F6F0FB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6D4A637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820973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4B31FF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042AE6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F5AE40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B646F7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CC6D2B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28DD0EC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1DCA797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FFE7EE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048980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CB6D47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81359E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546E2F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B3B553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F7C128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8E291B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D0F7FC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0E2A8F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4A5E95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4B168F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C83E8C7" w:rsidR="00DF4FD8" w:rsidRPr="0004768B" w:rsidRDefault="00047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7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641C9B0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35374D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6A943D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39042E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7CE7F6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8BECB5" w:rsidR="00DF4FD8" w:rsidRPr="004020EB" w:rsidRDefault="00047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D049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819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606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1FE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433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A8C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015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9F1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683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F23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AFB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509485" w:rsidR="00C54E9D" w:rsidRDefault="0004768B">
            <w:r>
              <w:t>Oct 31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AD27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28253F" w:rsidR="00C54E9D" w:rsidRDefault="0004768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C9D4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9A7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FB1A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513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2B47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C39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6B2D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8F71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B758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F20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BB63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AFC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DFCE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098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F2F4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768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4 - Q4 Calendar</dc:title>
  <dc:subject>Quarter 4 Calendar with Singapore Holidays</dc:subject>
  <dc:creator>General Blue Corporation</dc:creator>
  <keywords>Singapore 2024 - Q4 Calendar, Printable, Easy to Customize, Holiday Calendar</keywords>
  <dc:description/>
  <dcterms:created xsi:type="dcterms:W3CDTF">2019-12-12T15:31:00.0000000Z</dcterms:created>
  <dcterms:modified xsi:type="dcterms:W3CDTF">2022-10-18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